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AFB0F" w14:textId="0908EC48" w:rsidR="00E20215" w:rsidRPr="00E20215" w:rsidRDefault="006C7716" w:rsidP="003B0EFA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Maurice Joseph</w:t>
      </w:r>
      <w:r w:rsidR="0091200D">
        <w:rPr>
          <w:rFonts w:ascii="Calibri" w:hAnsi="Calibri" w:cs="Calibri"/>
          <w:sz w:val="40"/>
          <w:szCs w:val="40"/>
        </w:rPr>
        <w:t xml:space="preserve"> Oubre</w:t>
      </w:r>
      <w:r>
        <w:rPr>
          <w:rFonts w:ascii="Calibri" w:hAnsi="Calibri" w:cs="Calibri"/>
          <w:sz w:val="40"/>
          <w:szCs w:val="40"/>
        </w:rPr>
        <w:t xml:space="preserve"> Sr.</w:t>
      </w:r>
    </w:p>
    <w:p w14:paraId="60937C47" w14:textId="62A11321" w:rsidR="00E20215" w:rsidRPr="00E20215" w:rsidRDefault="006C7716" w:rsidP="003B0EFA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October 27, 1926 – September 15, 2010</w:t>
      </w:r>
    </w:p>
    <w:p w14:paraId="14629F3F" w14:textId="77777777" w:rsidR="00E20215" w:rsidRPr="00E20215" w:rsidRDefault="00E20215" w:rsidP="00E20215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14:paraId="3C6E994B" w14:textId="6567890B" w:rsidR="00E20215" w:rsidRDefault="0091200D" w:rsidP="00E20215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0CC00A3F" wp14:editId="41DD6057">
            <wp:extent cx="4429125" cy="2657475"/>
            <wp:effectExtent l="0" t="0" r="9525" b="9525"/>
            <wp:docPr id="1892118925" name="Picture 17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arger memorial image loadi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6C930" w14:textId="67F654CD" w:rsidR="0091200D" w:rsidRDefault="0091200D" w:rsidP="00E20215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Photo by Team T-Lo</w:t>
      </w:r>
    </w:p>
    <w:p w14:paraId="43CB9F02" w14:textId="77777777" w:rsidR="00E20215" w:rsidRPr="00E20215" w:rsidRDefault="00E20215" w:rsidP="00E20215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4D0647AA" w14:textId="77777777" w:rsidR="006C7716" w:rsidRDefault="006C7716" w:rsidP="00303E44">
      <w:pPr>
        <w:spacing w:after="0" w:line="276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6C7716">
        <w:rPr>
          <w:rFonts w:ascii="Calibri" w:hAnsi="Calibri" w:cs="Calibri"/>
          <w:sz w:val="30"/>
          <w:szCs w:val="30"/>
        </w:rPr>
        <w:t xml:space="preserve">Maurice J. Oubre, Sr. passed away on Wednesday, September 15, 2010. </w:t>
      </w:r>
    </w:p>
    <w:p w14:paraId="73954B80" w14:textId="77777777" w:rsidR="006C7716" w:rsidRDefault="006C7716" w:rsidP="00303E44">
      <w:pPr>
        <w:spacing w:after="0" w:line="276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6C7716">
        <w:rPr>
          <w:rFonts w:ascii="Calibri" w:hAnsi="Calibri" w:cs="Calibri"/>
          <w:sz w:val="30"/>
          <w:szCs w:val="30"/>
        </w:rPr>
        <w:t xml:space="preserve">Beloved husband of Eliza Zeringue Oubre. Father of Ronnie Oubre and wife Donna, Shannon Bier, and Maurice Oubre Jr. and wife Peggy. </w:t>
      </w:r>
      <w:proofErr w:type="gramStart"/>
      <w:r w:rsidRPr="006C7716">
        <w:rPr>
          <w:rFonts w:ascii="Calibri" w:hAnsi="Calibri" w:cs="Calibri"/>
          <w:sz w:val="30"/>
          <w:szCs w:val="30"/>
        </w:rPr>
        <w:t>Also survived by</w:t>
      </w:r>
      <w:proofErr w:type="gramEnd"/>
      <w:r w:rsidRPr="006C7716">
        <w:rPr>
          <w:rFonts w:ascii="Calibri" w:hAnsi="Calibri" w:cs="Calibri"/>
          <w:sz w:val="30"/>
          <w:szCs w:val="30"/>
        </w:rPr>
        <w:t xml:space="preserve"> 5 grandchildren and 8 great-</w:t>
      </w:r>
      <w:proofErr w:type="gramStart"/>
      <w:r w:rsidRPr="006C7716">
        <w:rPr>
          <w:rFonts w:ascii="Calibri" w:hAnsi="Calibri" w:cs="Calibri"/>
          <w:sz w:val="30"/>
          <w:szCs w:val="30"/>
        </w:rPr>
        <w:t>grandchildren</w:t>
      </w:r>
      <w:proofErr w:type="gramEnd"/>
      <w:r w:rsidRPr="006C7716">
        <w:rPr>
          <w:rFonts w:ascii="Calibri" w:hAnsi="Calibri" w:cs="Calibri"/>
          <w:sz w:val="30"/>
          <w:szCs w:val="30"/>
        </w:rPr>
        <w:t xml:space="preserve">. Age 83. A native of Gramercy, La. and a resident of Reserve, La. </w:t>
      </w:r>
    </w:p>
    <w:p w14:paraId="2B0287AB" w14:textId="4062E050" w:rsidR="0091200D" w:rsidRDefault="006C7716" w:rsidP="00303E44">
      <w:pPr>
        <w:spacing w:after="0" w:line="276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6C7716">
        <w:rPr>
          <w:rFonts w:ascii="Calibri" w:hAnsi="Calibri" w:cs="Calibri"/>
          <w:sz w:val="30"/>
          <w:szCs w:val="30"/>
        </w:rPr>
        <w:t xml:space="preserve">Relatives and friends are invited to attend services. Visitation at St. Peter Catholic Church, Reserve, La. on Friday, September 17, </w:t>
      </w:r>
      <w:proofErr w:type="gramStart"/>
      <w:r w:rsidRPr="006C7716">
        <w:rPr>
          <w:rFonts w:ascii="Calibri" w:hAnsi="Calibri" w:cs="Calibri"/>
          <w:sz w:val="30"/>
          <w:szCs w:val="30"/>
        </w:rPr>
        <w:t>2010</w:t>
      </w:r>
      <w:proofErr w:type="gramEnd"/>
      <w:r w:rsidRPr="006C7716">
        <w:rPr>
          <w:rFonts w:ascii="Calibri" w:hAnsi="Calibri" w:cs="Calibri"/>
          <w:sz w:val="30"/>
          <w:szCs w:val="30"/>
        </w:rPr>
        <w:t xml:space="preserve"> from 9:00 AM to 11:00 AM. Followed by Mass at 11:00 AM. Burial in St. Peter Cemetery. Arrangements by Millet-Guidry Funeral Home, LaPlace, La.</w:t>
      </w:r>
    </w:p>
    <w:p w14:paraId="3EDD35E9" w14:textId="77777777" w:rsidR="006C7716" w:rsidRPr="0091200D" w:rsidRDefault="006C7716" w:rsidP="00303E44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37B0E0D4" w14:textId="77777777" w:rsidR="0091200D" w:rsidRDefault="0091200D" w:rsidP="00303E44">
      <w:pPr>
        <w:spacing w:after="0" w:line="276" w:lineRule="auto"/>
        <w:rPr>
          <w:rFonts w:ascii="Calibri" w:hAnsi="Calibri" w:cs="Calibri"/>
          <w:sz w:val="30"/>
          <w:szCs w:val="30"/>
        </w:rPr>
      </w:pPr>
      <w:r w:rsidRPr="0091200D">
        <w:rPr>
          <w:rFonts w:ascii="Calibri" w:hAnsi="Calibri" w:cs="Calibri"/>
          <w:sz w:val="30"/>
          <w:szCs w:val="30"/>
        </w:rPr>
        <w:t>The Times-Picayune</w:t>
      </w:r>
      <w:r>
        <w:rPr>
          <w:rFonts w:ascii="Calibri" w:hAnsi="Calibri" w:cs="Calibri"/>
          <w:sz w:val="30"/>
          <w:szCs w:val="30"/>
        </w:rPr>
        <w:t>, New Orleans, Louisiana</w:t>
      </w:r>
    </w:p>
    <w:p w14:paraId="43F4CB4F" w14:textId="5222701C" w:rsidR="0009452F" w:rsidRDefault="006C7716" w:rsidP="00303E44">
      <w:pPr>
        <w:spacing w:line="276" w:lineRule="auto"/>
      </w:pPr>
      <w:r>
        <w:rPr>
          <w:rFonts w:ascii="Calibri" w:hAnsi="Calibri" w:cs="Calibri"/>
          <w:sz w:val="30"/>
          <w:szCs w:val="30"/>
        </w:rPr>
        <w:t>September 17, 2010</w:t>
      </w:r>
    </w:p>
    <w:sectPr w:rsidR="0009452F" w:rsidSect="0091200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B4733"/>
    <w:multiLevelType w:val="multilevel"/>
    <w:tmpl w:val="629A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A1FF3"/>
    <w:multiLevelType w:val="multilevel"/>
    <w:tmpl w:val="B80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338985">
    <w:abstractNumId w:val="0"/>
  </w:num>
  <w:num w:numId="2" w16cid:durableId="90783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6"/>
    <w:rsid w:val="000001EB"/>
    <w:rsid w:val="0009452F"/>
    <w:rsid w:val="000F5DC1"/>
    <w:rsid w:val="00303E44"/>
    <w:rsid w:val="00317B57"/>
    <w:rsid w:val="003B0EFA"/>
    <w:rsid w:val="003B41D2"/>
    <w:rsid w:val="003D2D11"/>
    <w:rsid w:val="004C7A3B"/>
    <w:rsid w:val="005C4F9A"/>
    <w:rsid w:val="00601402"/>
    <w:rsid w:val="00644CAD"/>
    <w:rsid w:val="006C7716"/>
    <w:rsid w:val="007C48DC"/>
    <w:rsid w:val="0091200D"/>
    <w:rsid w:val="00AF75F4"/>
    <w:rsid w:val="00BD4D23"/>
    <w:rsid w:val="00CA7726"/>
    <w:rsid w:val="00D15D6F"/>
    <w:rsid w:val="00E2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2F53E"/>
  <w15:chartTrackingRefBased/>
  <w15:docId w15:val="{DE624648-4113-455C-9E90-6A4A0527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7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7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7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7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7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77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2862-05CE-408C-A59B-5CCD332F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635</Characters>
  <Application>Microsoft Office Word</Application>
  <DocSecurity>0</DocSecurity>
  <Lines>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6-05-07T13:02:00Z</dcterms:created>
  <dcterms:modified xsi:type="dcterms:W3CDTF">2026-05-07T13:02:00Z</dcterms:modified>
</cp:coreProperties>
</file>